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A23" w:rsidRDefault="001E0F7C">
      <w:pPr>
        <w:autoSpaceDN w:val="0"/>
        <w:spacing w:line="400" w:lineRule="exact"/>
        <w:jc w:val="center"/>
        <w:rPr>
          <w:sz w:val="36"/>
          <w:szCs w:val="36"/>
        </w:rPr>
      </w:pPr>
      <w:r w:rsidRPr="00F4788E">
        <w:rPr>
          <w:rFonts w:eastAsia="方正小标宋简体" w:hint="eastAsia"/>
          <w:kern w:val="0"/>
          <w:sz w:val="36"/>
          <w:szCs w:val="36"/>
        </w:rPr>
        <w:t>肇庆学院</w:t>
      </w:r>
      <w:r>
        <w:rPr>
          <w:rFonts w:eastAsia="方正小标宋简体"/>
          <w:kern w:val="0"/>
          <w:sz w:val="36"/>
          <w:szCs w:val="36"/>
        </w:rPr>
        <w:t>收费</w:t>
      </w:r>
      <w:r w:rsidR="00F4788E">
        <w:rPr>
          <w:rFonts w:eastAsia="方正小标宋简体" w:hint="eastAsia"/>
          <w:kern w:val="0"/>
          <w:sz w:val="36"/>
          <w:szCs w:val="36"/>
        </w:rPr>
        <w:t>公示</w:t>
      </w:r>
      <w:r w:rsidR="00C005C1">
        <w:rPr>
          <w:rFonts w:eastAsia="方正小标宋简体" w:hint="eastAsia"/>
          <w:kern w:val="0"/>
          <w:sz w:val="36"/>
          <w:szCs w:val="36"/>
        </w:rPr>
        <w:t>-</w:t>
      </w:r>
      <w:r w:rsidR="00806573">
        <w:rPr>
          <w:rFonts w:eastAsia="方正小标宋简体" w:hint="eastAsia"/>
          <w:kern w:val="0"/>
          <w:sz w:val="36"/>
          <w:szCs w:val="36"/>
        </w:rPr>
        <w:t>服务</w:t>
      </w:r>
      <w:r w:rsidR="009958FF">
        <w:rPr>
          <w:rFonts w:eastAsia="方正小标宋简体" w:hint="eastAsia"/>
          <w:kern w:val="0"/>
          <w:sz w:val="36"/>
          <w:szCs w:val="36"/>
        </w:rPr>
        <w:t>性收费</w:t>
      </w:r>
    </w:p>
    <w:p w:rsidR="00E32A23" w:rsidRDefault="001E0F7C" w:rsidP="00F4788E">
      <w:pPr>
        <w:autoSpaceDN w:val="0"/>
        <w:spacing w:line="300" w:lineRule="exact"/>
        <w:ind w:firstLineChars="100" w:firstLine="240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方正小标宋简体"/>
          <w:kern w:val="0"/>
          <w:sz w:val="24"/>
        </w:rPr>
        <w:t xml:space="preserve"> </w:t>
      </w:r>
      <w:r>
        <w:rPr>
          <w:rFonts w:eastAsia="仿宋_GB2312"/>
          <w:kern w:val="0"/>
          <w:sz w:val="28"/>
          <w:szCs w:val="28"/>
        </w:rPr>
        <w:t xml:space="preserve">                                  </w:t>
      </w:r>
    </w:p>
    <w:p w:rsidR="00715758" w:rsidRPr="00F4788E" w:rsidRDefault="00715758" w:rsidP="00F4788E">
      <w:pPr>
        <w:autoSpaceDN w:val="0"/>
        <w:spacing w:line="300" w:lineRule="exact"/>
        <w:ind w:firstLineChars="100" w:firstLine="210"/>
        <w:jc w:val="left"/>
      </w:pPr>
    </w:p>
    <w:tbl>
      <w:tblPr>
        <w:tblpPr w:leftFromText="180" w:rightFromText="180" w:vertAnchor="page" w:horzAnchor="margin" w:tblpXSpec="center" w:tblpY="2480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59"/>
        <w:gridCol w:w="2935"/>
      </w:tblGrid>
      <w:tr w:rsidR="00806573" w:rsidTr="00A15AE0">
        <w:trPr>
          <w:trHeight w:hRule="exact" w:val="680"/>
        </w:trPr>
        <w:tc>
          <w:tcPr>
            <w:tcW w:w="2405" w:type="dxa"/>
            <w:vAlign w:val="center"/>
          </w:tcPr>
          <w:p w:rsidR="00806573" w:rsidRDefault="00806573" w:rsidP="00806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项目</w:t>
            </w:r>
          </w:p>
        </w:tc>
        <w:tc>
          <w:tcPr>
            <w:tcW w:w="1418" w:type="dxa"/>
            <w:vAlign w:val="center"/>
          </w:tcPr>
          <w:p w:rsidR="00806573" w:rsidRDefault="00806573" w:rsidP="00806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标准</w:t>
            </w:r>
          </w:p>
        </w:tc>
        <w:tc>
          <w:tcPr>
            <w:tcW w:w="1459" w:type="dxa"/>
            <w:vAlign w:val="center"/>
          </w:tcPr>
          <w:p w:rsidR="00806573" w:rsidRDefault="00806573" w:rsidP="00806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依据</w:t>
            </w:r>
          </w:p>
        </w:tc>
        <w:tc>
          <w:tcPr>
            <w:tcW w:w="2935" w:type="dxa"/>
            <w:vAlign w:val="center"/>
          </w:tcPr>
          <w:p w:rsidR="00806573" w:rsidRDefault="00806573" w:rsidP="00806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F01043" w:rsidTr="00A15AE0">
        <w:trPr>
          <w:trHeight w:hRule="exact" w:val="680"/>
        </w:trPr>
        <w:tc>
          <w:tcPr>
            <w:tcW w:w="2405" w:type="dxa"/>
            <w:vMerge w:val="restart"/>
            <w:vAlign w:val="center"/>
          </w:tcPr>
          <w:p w:rsidR="00F01043" w:rsidRDefault="00F01043" w:rsidP="00A90558">
            <w:pPr>
              <w:jc w:val="left"/>
              <w:rPr>
                <w:szCs w:val="21"/>
              </w:rPr>
            </w:pPr>
            <w:r w:rsidRPr="00715758">
              <w:rPr>
                <w:rFonts w:hint="eastAsia"/>
                <w:b/>
                <w:szCs w:val="21"/>
              </w:rPr>
              <w:t>一</w:t>
            </w:r>
            <w:r>
              <w:rPr>
                <w:rFonts w:hint="eastAsia"/>
                <w:b/>
                <w:szCs w:val="21"/>
              </w:rPr>
              <w:t>、</w:t>
            </w:r>
            <w:r w:rsidRPr="00715758">
              <w:rPr>
                <w:rFonts w:hint="eastAsia"/>
                <w:b/>
                <w:szCs w:val="21"/>
              </w:rPr>
              <w:t>补办证件工本费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01043" w:rsidRDefault="00F01043" w:rsidP="008065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证</w:t>
            </w:r>
          </w:p>
        </w:tc>
        <w:tc>
          <w:tcPr>
            <w:tcW w:w="1459" w:type="dxa"/>
            <w:vMerge w:val="restart"/>
            <w:vAlign w:val="center"/>
          </w:tcPr>
          <w:p w:rsidR="00F01043" w:rsidRDefault="00F01043" w:rsidP="00715758">
            <w:pPr>
              <w:jc w:val="center"/>
              <w:rPr>
                <w:szCs w:val="21"/>
              </w:rPr>
            </w:pPr>
          </w:p>
          <w:p w:rsidR="00F01043" w:rsidRDefault="00F01043" w:rsidP="00160FE3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935" w:type="dxa"/>
            <w:vAlign w:val="center"/>
          </w:tcPr>
          <w:p w:rsidR="00F01043" w:rsidRDefault="00F01043" w:rsidP="008065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证、图书馆阅览证</w:t>
            </w:r>
          </w:p>
        </w:tc>
      </w:tr>
      <w:tr w:rsidR="00F01043" w:rsidTr="00A15AE0">
        <w:trPr>
          <w:trHeight w:hRule="exact" w:val="680"/>
        </w:trPr>
        <w:tc>
          <w:tcPr>
            <w:tcW w:w="2405" w:type="dxa"/>
            <w:vMerge/>
            <w:vAlign w:val="center"/>
          </w:tcPr>
          <w:p w:rsidR="00F01043" w:rsidRPr="00806573" w:rsidRDefault="00F01043" w:rsidP="00715758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01043" w:rsidRDefault="00F01043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证</w:t>
            </w:r>
          </w:p>
        </w:tc>
        <w:tc>
          <w:tcPr>
            <w:tcW w:w="1459" w:type="dxa"/>
            <w:vMerge/>
            <w:vAlign w:val="center"/>
          </w:tcPr>
          <w:p w:rsidR="00F01043" w:rsidRDefault="00F01043" w:rsidP="00715758">
            <w:pPr>
              <w:jc w:val="center"/>
              <w:rPr>
                <w:szCs w:val="21"/>
              </w:rPr>
            </w:pPr>
          </w:p>
        </w:tc>
        <w:tc>
          <w:tcPr>
            <w:tcW w:w="2935" w:type="dxa"/>
            <w:vAlign w:val="center"/>
          </w:tcPr>
          <w:p w:rsidR="00F01043" w:rsidRDefault="00F01043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</w:t>
            </w:r>
            <w:r w:rsidRPr="00806573">
              <w:rPr>
                <w:rFonts w:hint="eastAsia"/>
                <w:szCs w:val="21"/>
              </w:rPr>
              <w:t>业证、学位证</w:t>
            </w:r>
            <w:r w:rsidR="00A15AE0">
              <w:rPr>
                <w:rFonts w:hint="eastAsia"/>
                <w:szCs w:val="21"/>
              </w:rPr>
              <w:t>证明书</w:t>
            </w:r>
          </w:p>
        </w:tc>
      </w:tr>
      <w:tr w:rsidR="00BF0792" w:rsidTr="00A15AE0">
        <w:trPr>
          <w:trHeight w:hRule="exact" w:val="680"/>
        </w:trPr>
        <w:tc>
          <w:tcPr>
            <w:tcW w:w="2405" w:type="dxa"/>
            <w:vMerge w:val="restart"/>
            <w:vAlign w:val="center"/>
          </w:tcPr>
          <w:p w:rsidR="00BF0792" w:rsidRDefault="00BF0792" w:rsidP="00A90558">
            <w:pPr>
              <w:jc w:val="left"/>
              <w:rPr>
                <w:b/>
                <w:szCs w:val="21"/>
              </w:rPr>
            </w:pPr>
            <w:r w:rsidRPr="00715758">
              <w:rPr>
                <w:rFonts w:hint="eastAsia"/>
                <w:b/>
                <w:szCs w:val="21"/>
              </w:rPr>
              <w:t>二、证明资料费</w:t>
            </w:r>
          </w:p>
          <w:p w:rsidR="00BF0792" w:rsidRPr="00817443" w:rsidRDefault="00BF0792" w:rsidP="00A90558">
            <w:pPr>
              <w:jc w:val="left"/>
              <w:rPr>
                <w:szCs w:val="21"/>
              </w:rPr>
            </w:pPr>
            <w:r w:rsidRPr="00715758">
              <w:rPr>
                <w:rFonts w:hint="eastAsia"/>
                <w:b/>
                <w:szCs w:val="21"/>
              </w:rPr>
              <w:t>（成绩单、就业推荐）</w:t>
            </w:r>
          </w:p>
        </w:tc>
        <w:tc>
          <w:tcPr>
            <w:tcW w:w="1418" w:type="dxa"/>
            <w:vAlign w:val="center"/>
          </w:tcPr>
          <w:p w:rsidR="00BF0792" w:rsidRDefault="00BF0792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份</w:t>
            </w:r>
          </w:p>
        </w:tc>
        <w:tc>
          <w:tcPr>
            <w:tcW w:w="1459" w:type="dxa"/>
            <w:vMerge w:val="restart"/>
            <w:vAlign w:val="center"/>
          </w:tcPr>
          <w:p w:rsidR="00BF0792" w:rsidRDefault="00BF0792" w:rsidP="00E117CA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935" w:type="dxa"/>
            <w:vMerge w:val="restart"/>
            <w:vAlign w:val="center"/>
          </w:tcPr>
          <w:p w:rsidR="00BF0792" w:rsidRDefault="00BF0792" w:rsidP="005159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免费开具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份，超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份及毕业后回校开具证明资料收费</w:t>
            </w:r>
          </w:p>
        </w:tc>
      </w:tr>
      <w:tr w:rsidR="00BF0792" w:rsidTr="00A15AE0">
        <w:trPr>
          <w:trHeight w:hRule="exact" w:val="680"/>
        </w:trPr>
        <w:tc>
          <w:tcPr>
            <w:tcW w:w="2405" w:type="dxa"/>
            <w:vMerge/>
            <w:vAlign w:val="center"/>
          </w:tcPr>
          <w:p w:rsidR="00BF0792" w:rsidRDefault="00BF0792" w:rsidP="00715758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F0792" w:rsidRDefault="00BF0792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份</w:t>
            </w:r>
          </w:p>
          <w:p w:rsidR="00BF0792" w:rsidRDefault="00BF0792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英文版）</w:t>
            </w:r>
          </w:p>
        </w:tc>
        <w:tc>
          <w:tcPr>
            <w:tcW w:w="1459" w:type="dxa"/>
            <w:vMerge/>
            <w:vAlign w:val="center"/>
          </w:tcPr>
          <w:p w:rsidR="00BF0792" w:rsidRDefault="00BF0792" w:rsidP="00715758">
            <w:pPr>
              <w:jc w:val="center"/>
              <w:rPr>
                <w:szCs w:val="21"/>
              </w:rPr>
            </w:pPr>
          </w:p>
        </w:tc>
        <w:tc>
          <w:tcPr>
            <w:tcW w:w="2935" w:type="dxa"/>
            <w:vMerge/>
            <w:vAlign w:val="center"/>
          </w:tcPr>
          <w:p w:rsidR="00BF0792" w:rsidRDefault="00BF0792" w:rsidP="00715758">
            <w:pPr>
              <w:jc w:val="center"/>
              <w:rPr>
                <w:szCs w:val="21"/>
              </w:rPr>
            </w:pPr>
          </w:p>
        </w:tc>
      </w:tr>
      <w:tr w:rsidR="00E70B2B" w:rsidTr="00A15AE0">
        <w:trPr>
          <w:trHeight w:hRule="exact" w:val="680"/>
        </w:trPr>
        <w:tc>
          <w:tcPr>
            <w:tcW w:w="2405" w:type="dxa"/>
            <w:vAlign w:val="center"/>
          </w:tcPr>
          <w:p w:rsidR="00E70B2B" w:rsidRDefault="00E70B2B" w:rsidP="00A90558">
            <w:pPr>
              <w:jc w:val="left"/>
              <w:rPr>
                <w:szCs w:val="21"/>
              </w:rPr>
            </w:pPr>
            <w:r w:rsidRPr="00715758">
              <w:rPr>
                <w:rFonts w:hint="eastAsia"/>
                <w:b/>
                <w:szCs w:val="21"/>
              </w:rPr>
              <w:t>三、网络通讯费</w:t>
            </w:r>
          </w:p>
        </w:tc>
        <w:tc>
          <w:tcPr>
            <w:tcW w:w="1418" w:type="dxa"/>
            <w:vAlign w:val="center"/>
          </w:tcPr>
          <w:p w:rsidR="00E70B2B" w:rsidRDefault="00E70B2B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459" w:type="dxa"/>
            <w:vAlign w:val="center"/>
          </w:tcPr>
          <w:p w:rsidR="00E70B2B" w:rsidRDefault="00E70B2B" w:rsidP="0071575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935" w:type="dxa"/>
            <w:vAlign w:val="center"/>
          </w:tcPr>
          <w:p w:rsidR="00E70B2B" w:rsidRDefault="00E70B2B" w:rsidP="00715758">
            <w:pPr>
              <w:jc w:val="center"/>
              <w:rPr>
                <w:szCs w:val="21"/>
              </w:rPr>
            </w:pPr>
          </w:p>
        </w:tc>
      </w:tr>
      <w:tr w:rsidR="00715758" w:rsidTr="00A15AE0">
        <w:trPr>
          <w:trHeight w:hRule="exact" w:val="680"/>
        </w:trPr>
        <w:tc>
          <w:tcPr>
            <w:tcW w:w="2405" w:type="dxa"/>
            <w:vAlign w:val="center"/>
          </w:tcPr>
          <w:p w:rsidR="00715758" w:rsidRDefault="00E70B2B" w:rsidP="00A90558">
            <w:pPr>
              <w:jc w:val="left"/>
              <w:rPr>
                <w:szCs w:val="21"/>
              </w:rPr>
            </w:pPr>
            <w:r w:rsidRPr="00515919">
              <w:rPr>
                <w:rFonts w:hint="eastAsia"/>
                <w:b/>
                <w:szCs w:val="21"/>
              </w:rPr>
              <w:t>四、热水费</w:t>
            </w:r>
          </w:p>
        </w:tc>
        <w:tc>
          <w:tcPr>
            <w:tcW w:w="1418" w:type="dxa"/>
            <w:vAlign w:val="center"/>
          </w:tcPr>
          <w:p w:rsidR="00715758" w:rsidRDefault="00715758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立方米</w:t>
            </w:r>
          </w:p>
        </w:tc>
        <w:tc>
          <w:tcPr>
            <w:tcW w:w="1459" w:type="dxa"/>
            <w:vAlign w:val="center"/>
          </w:tcPr>
          <w:p w:rsidR="00715758" w:rsidRDefault="00515919" w:rsidP="0071575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935" w:type="dxa"/>
            <w:vAlign w:val="center"/>
          </w:tcPr>
          <w:p w:rsidR="00715758" w:rsidRDefault="00715758" w:rsidP="00715758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951248" w:rsidTr="00A15AE0">
        <w:trPr>
          <w:trHeight w:hRule="exact" w:val="680"/>
        </w:trPr>
        <w:tc>
          <w:tcPr>
            <w:tcW w:w="2405" w:type="dxa"/>
            <w:vMerge w:val="restart"/>
            <w:vAlign w:val="center"/>
          </w:tcPr>
          <w:p w:rsidR="00951248" w:rsidRDefault="00951248" w:rsidP="00A90558">
            <w:pPr>
              <w:jc w:val="left"/>
              <w:rPr>
                <w:szCs w:val="21"/>
              </w:rPr>
            </w:pPr>
            <w:r w:rsidRPr="00515919">
              <w:rPr>
                <w:rFonts w:hint="eastAsia"/>
                <w:b/>
                <w:szCs w:val="21"/>
              </w:rPr>
              <w:t>五、打印、复印费</w:t>
            </w:r>
          </w:p>
        </w:tc>
        <w:tc>
          <w:tcPr>
            <w:tcW w:w="1418" w:type="dxa"/>
            <w:vAlign w:val="center"/>
          </w:tcPr>
          <w:p w:rsidR="00951248" w:rsidRDefault="00951248" w:rsidP="005159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张</w:t>
            </w:r>
          </w:p>
        </w:tc>
        <w:tc>
          <w:tcPr>
            <w:tcW w:w="1459" w:type="dxa"/>
            <w:vMerge w:val="restart"/>
            <w:vAlign w:val="center"/>
          </w:tcPr>
          <w:p w:rsidR="00951248" w:rsidRDefault="00951248" w:rsidP="0071575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粤价</w:t>
            </w:r>
            <w:r>
              <w:rPr>
                <w:rFonts w:hint="eastAsia"/>
                <w:szCs w:val="21"/>
              </w:rPr>
              <w:t>[2007]18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935" w:type="dxa"/>
            <w:vAlign w:val="center"/>
          </w:tcPr>
          <w:p w:rsidR="00951248" w:rsidRDefault="00951248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3</w:t>
            </w:r>
            <w:r>
              <w:rPr>
                <w:rFonts w:hint="eastAsia"/>
                <w:szCs w:val="21"/>
              </w:rPr>
              <w:t>纸</w:t>
            </w:r>
          </w:p>
        </w:tc>
      </w:tr>
      <w:tr w:rsidR="00951248" w:rsidTr="00A15AE0">
        <w:trPr>
          <w:trHeight w:hRule="exact" w:val="680"/>
        </w:trPr>
        <w:tc>
          <w:tcPr>
            <w:tcW w:w="2405" w:type="dxa"/>
            <w:vMerge/>
            <w:vAlign w:val="center"/>
          </w:tcPr>
          <w:p w:rsidR="00951248" w:rsidRDefault="00951248" w:rsidP="00715758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51248" w:rsidRDefault="00951248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张</w:t>
            </w:r>
          </w:p>
        </w:tc>
        <w:tc>
          <w:tcPr>
            <w:tcW w:w="1459" w:type="dxa"/>
            <w:vMerge/>
            <w:vAlign w:val="center"/>
          </w:tcPr>
          <w:p w:rsidR="00951248" w:rsidRDefault="00951248" w:rsidP="00715758">
            <w:pPr>
              <w:jc w:val="center"/>
              <w:rPr>
                <w:szCs w:val="21"/>
              </w:rPr>
            </w:pPr>
          </w:p>
        </w:tc>
        <w:tc>
          <w:tcPr>
            <w:tcW w:w="2935" w:type="dxa"/>
            <w:vAlign w:val="center"/>
          </w:tcPr>
          <w:p w:rsidR="00951248" w:rsidRDefault="00951248" w:rsidP="007157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4</w:t>
            </w:r>
            <w:r>
              <w:rPr>
                <w:rFonts w:hint="eastAsia"/>
                <w:szCs w:val="21"/>
              </w:rPr>
              <w:t>纸</w:t>
            </w:r>
          </w:p>
        </w:tc>
      </w:tr>
      <w:tr w:rsidR="00A90558" w:rsidTr="00A15AE0">
        <w:trPr>
          <w:trHeight w:hRule="exact" w:val="680"/>
        </w:trPr>
        <w:tc>
          <w:tcPr>
            <w:tcW w:w="2405" w:type="dxa"/>
            <w:vMerge w:val="restart"/>
            <w:vAlign w:val="center"/>
          </w:tcPr>
          <w:p w:rsidR="00A90558" w:rsidRDefault="00A90558" w:rsidP="00A90558">
            <w:pPr>
              <w:jc w:val="left"/>
              <w:rPr>
                <w:rFonts w:ascii="宋体" w:hAnsi="宋体"/>
                <w:szCs w:val="21"/>
              </w:rPr>
            </w:pPr>
            <w:r w:rsidRPr="00682AC2">
              <w:rPr>
                <w:rFonts w:hint="eastAsia"/>
                <w:b/>
                <w:szCs w:val="21"/>
              </w:rPr>
              <w:t>六、普通话水平测试费</w:t>
            </w:r>
          </w:p>
        </w:tc>
        <w:tc>
          <w:tcPr>
            <w:tcW w:w="1418" w:type="dxa"/>
            <w:vAlign w:val="center"/>
          </w:tcPr>
          <w:p w:rsidR="00A90558" w:rsidRDefault="00A90558" w:rsidP="00682A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元</w:t>
            </w:r>
          </w:p>
        </w:tc>
        <w:tc>
          <w:tcPr>
            <w:tcW w:w="1459" w:type="dxa"/>
            <w:vMerge w:val="restart"/>
            <w:vAlign w:val="center"/>
          </w:tcPr>
          <w:p w:rsidR="00A90558" w:rsidRDefault="00A90558" w:rsidP="00682AC2">
            <w:pPr>
              <w:jc w:val="center"/>
              <w:rPr>
                <w:szCs w:val="21"/>
              </w:rPr>
            </w:pPr>
            <w:r w:rsidRPr="00010D57">
              <w:rPr>
                <w:rFonts w:hint="eastAsia"/>
                <w:szCs w:val="21"/>
              </w:rPr>
              <w:t>粤价函</w:t>
            </w:r>
            <w:r w:rsidRPr="00010D57">
              <w:rPr>
                <w:rFonts w:hint="eastAsia"/>
                <w:szCs w:val="21"/>
              </w:rPr>
              <w:t>[2010]592</w:t>
            </w:r>
            <w:r w:rsidRPr="00010D57">
              <w:rPr>
                <w:rFonts w:hint="eastAsia"/>
                <w:szCs w:val="21"/>
              </w:rPr>
              <w:t>号</w:t>
            </w:r>
          </w:p>
        </w:tc>
        <w:tc>
          <w:tcPr>
            <w:tcW w:w="2935" w:type="dxa"/>
            <w:vAlign w:val="center"/>
          </w:tcPr>
          <w:p w:rsidR="00A90558" w:rsidRDefault="00A90558" w:rsidP="00682AC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校学生</w:t>
            </w:r>
            <w:r w:rsidR="00826926">
              <w:rPr>
                <w:rFonts w:ascii="宋体" w:hAnsi="宋体" w:hint="eastAsia"/>
                <w:szCs w:val="21"/>
              </w:rPr>
              <w:t>（</w:t>
            </w:r>
            <w:r w:rsidR="00E66CEE">
              <w:rPr>
                <w:rFonts w:ascii="宋体" w:hAnsi="宋体" w:hint="eastAsia"/>
                <w:szCs w:val="21"/>
              </w:rPr>
              <w:t>贫困</w:t>
            </w:r>
            <w:r w:rsidR="00826926">
              <w:rPr>
                <w:rFonts w:ascii="宋体" w:hAnsi="宋体" w:hint="eastAsia"/>
                <w:szCs w:val="21"/>
              </w:rPr>
              <w:t>生免费）</w:t>
            </w:r>
          </w:p>
        </w:tc>
      </w:tr>
      <w:tr w:rsidR="00A90558" w:rsidTr="00A15AE0">
        <w:trPr>
          <w:trHeight w:hRule="exact" w:val="680"/>
        </w:trPr>
        <w:tc>
          <w:tcPr>
            <w:tcW w:w="2405" w:type="dxa"/>
            <w:vMerge/>
            <w:vAlign w:val="center"/>
          </w:tcPr>
          <w:p w:rsidR="00A90558" w:rsidRDefault="00A90558" w:rsidP="00682AC2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90558" w:rsidRDefault="00A90558" w:rsidP="00682A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元</w:t>
            </w:r>
          </w:p>
        </w:tc>
        <w:tc>
          <w:tcPr>
            <w:tcW w:w="1459" w:type="dxa"/>
            <w:vMerge/>
            <w:vAlign w:val="center"/>
          </w:tcPr>
          <w:p w:rsidR="00A90558" w:rsidRDefault="00A90558" w:rsidP="00682AC2">
            <w:pPr>
              <w:jc w:val="center"/>
              <w:rPr>
                <w:szCs w:val="21"/>
              </w:rPr>
            </w:pPr>
          </w:p>
        </w:tc>
        <w:tc>
          <w:tcPr>
            <w:tcW w:w="2935" w:type="dxa"/>
            <w:vAlign w:val="center"/>
          </w:tcPr>
          <w:p w:rsidR="00A90558" w:rsidRDefault="00A90558" w:rsidP="00682AC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人员</w:t>
            </w:r>
          </w:p>
        </w:tc>
      </w:tr>
    </w:tbl>
    <w:p w:rsidR="00E32A23" w:rsidRDefault="00E32A23" w:rsidP="00266AFD">
      <w:pPr>
        <w:autoSpaceDN w:val="0"/>
        <w:spacing w:line="400" w:lineRule="exact"/>
        <w:jc w:val="left"/>
      </w:pPr>
    </w:p>
    <w:sectPr w:rsidR="00E32A23" w:rsidSect="00E32A2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1A" w:rsidRDefault="00CC401A" w:rsidP="004E70F5">
      <w:r>
        <w:separator/>
      </w:r>
    </w:p>
  </w:endnote>
  <w:endnote w:type="continuationSeparator" w:id="0">
    <w:p w:rsidR="00CC401A" w:rsidRDefault="00CC401A" w:rsidP="004E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1A" w:rsidRDefault="00CC401A" w:rsidP="004E70F5">
      <w:r>
        <w:separator/>
      </w:r>
    </w:p>
  </w:footnote>
  <w:footnote w:type="continuationSeparator" w:id="0">
    <w:p w:rsidR="00CC401A" w:rsidRDefault="00CC401A" w:rsidP="004E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3092"/>
    <w:multiLevelType w:val="multilevel"/>
    <w:tmpl w:val="188130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7380E"/>
    <w:multiLevelType w:val="hybridMultilevel"/>
    <w:tmpl w:val="D1B0EFB6"/>
    <w:lvl w:ilvl="0" w:tplc="94F2AB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031E90"/>
    <w:multiLevelType w:val="multilevel"/>
    <w:tmpl w:val="43031E90"/>
    <w:lvl w:ilvl="0">
      <w:start w:val="1"/>
      <w:numFmt w:val="ideograph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668132FF"/>
    <w:multiLevelType w:val="multilevel"/>
    <w:tmpl w:val="668132FF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66C153EF"/>
    <w:multiLevelType w:val="multilevel"/>
    <w:tmpl w:val="66C153E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FD4B03"/>
    <w:multiLevelType w:val="hybridMultilevel"/>
    <w:tmpl w:val="65F28A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77E21"/>
    <w:multiLevelType w:val="multilevel"/>
    <w:tmpl w:val="7FF77E21"/>
    <w:lvl w:ilvl="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E1"/>
    <w:rsid w:val="00010D57"/>
    <w:rsid w:val="0001422D"/>
    <w:rsid w:val="000144A7"/>
    <w:rsid w:val="000218DB"/>
    <w:rsid w:val="00095FC8"/>
    <w:rsid w:val="000F5EC9"/>
    <w:rsid w:val="00134B49"/>
    <w:rsid w:val="00183797"/>
    <w:rsid w:val="001B340C"/>
    <w:rsid w:val="001C1B0B"/>
    <w:rsid w:val="001E0F7C"/>
    <w:rsid w:val="002051B3"/>
    <w:rsid w:val="00217443"/>
    <w:rsid w:val="00237DE4"/>
    <w:rsid w:val="00266AFD"/>
    <w:rsid w:val="002C2887"/>
    <w:rsid w:val="002E7116"/>
    <w:rsid w:val="003A44E9"/>
    <w:rsid w:val="003A5AA6"/>
    <w:rsid w:val="003B1FFB"/>
    <w:rsid w:val="003C3D66"/>
    <w:rsid w:val="003C7EE7"/>
    <w:rsid w:val="0040075D"/>
    <w:rsid w:val="00461526"/>
    <w:rsid w:val="00481AC4"/>
    <w:rsid w:val="004D0CDE"/>
    <w:rsid w:val="004E70F5"/>
    <w:rsid w:val="00515919"/>
    <w:rsid w:val="00515D78"/>
    <w:rsid w:val="00535E62"/>
    <w:rsid w:val="00545B2D"/>
    <w:rsid w:val="005564D4"/>
    <w:rsid w:val="00583764"/>
    <w:rsid w:val="0059503C"/>
    <w:rsid w:val="005B2136"/>
    <w:rsid w:val="005B5A90"/>
    <w:rsid w:val="005C136D"/>
    <w:rsid w:val="005C72CF"/>
    <w:rsid w:val="005F6FCF"/>
    <w:rsid w:val="0065372F"/>
    <w:rsid w:val="006542B5"/>
    <w:rsid w:val="00665DE6"/>
    <w:rsid w:val="00682AC2"/>
    <w:rsid w:val="00697CE9"/>
    <w:rsid w:val="006B40E1"/>
    <w:rsid w:val="006E6315"/>
    <w:rsid w:val="006E69C5"/>
    <w:rsid w:val="006E6A06"/>
    <w:rsid w:val="006E718F"/>
    <w:rsid w:val="00715758"/>
    <w:rsid w:val="007214EE"/>
    <w:rsid w:val="00735D33"/>
    <w:rsid w:val="0076008E"/>
    <w:rsid w:val="00763EC8"/>
    <w:rsid w:val="0079265B"/>
    <w:rsid w:val="007C6E28"/>
    <w:rsid w:val="007D490C"/>
    <w:rsid w:val="007F56B7"/>
    <w:rsid w:val="007F7698"/>
    <w:rsid w:val="0080091B"/>
    <w:rsid w:val="00806573"/>
    <w:rsid w:val="00815E87"/>
    <w:rsid w:val="0081614E"/>
    <w:rsid w:val="00817443"/>
    <w:rsid w:val="00826926"/>
    <w:rsid w:val="008301D8"/>
    <w:rsid w:val="00867ADF"/>
    <w:rsid w:val="00884D90"/>
    <w:rsid w:val="008854D1"/>
    <w:rsid w:val="008A28B9"/>
    <w:rsid w:val="008B4D8D"/>
    <w:rsid w:val="008C1301"/>
    <w:rsid w:val="008D2E1E"/>
    <w:rsid w:val="008E2462"/>
    <w:rsid w:val="00900114"/>
    <w:rsid w:val="00922C18"/>
    <w:rsid w:val="00951248"/>
    <w:rsid w:val="009668C8"/>
    <w:rsid w:val="009737B0"/>
    <w:rsid w:val="009958FF"/>
    <w:rsid w:val="009C640D"/>
    <w:rsid w:val="00A017BE"/>
    <w:rsid w:val="00A15AE0"/>
    <w:rsid w:val="00A205C2"/>
    <w:rsid w:val="00A46A09"/>
    <w:rsid w:val="00A6541C"/>
    <w:rsid w:val="00A75988"/>
    <w:rsid w:val="00A84878"/>
    <w:rsid w:val="00A90558"/>
    <w:rsid w:val="00AD6EF1"/>
    <w:rsid w:val="00AE215F"/>
    <w:rsid w:val="00B32E28"/>
    <w:rsid w:val="00B80519"/>
    <w:rsid w:val="00BF0792"/>
    <w:rsid w:val="00C005C1"/>
    <w:rsid w:val="00C02C87"/>
    <w:rsid w:val="00C16C48"/>
    <w:rsid w:val="00C36521"/>
    <w:rsid w:val="00C47B70"/>
    <w:rsid w:val="00C521F2"/>
    <w:rsid w:val="00C57545"/>
    <w:rsid w:val="00C756DB"/>
    <w:rsid w:val="00C918AC"/>
    <w:rsid w:val="00CA6239"/>
    <w:rsid w:val="00CC401A"/>
    <w:rsid w:val="00CD1D42"/>
    <w:rsid w:val="00D17ECB"/>
    <w:rsid w:val="00D363CF"/>
    <w:rsid w:val="00D451AB"/>
    <w:rsid w:val="00D66785"/>
    <w:rsid w:val="00D94E16"/>
    <w:rsid w:val="00DD41EF"/>
    <w:rsid w:val="00E32A23"/>
    <w:rsid w:val="00E66CEE"/>
    <w:rsid w:val="00E70B2B"/>
    <w:rsid w:val="00E75852"/>
    <w:rsid w:val="00ED3A29"/>
    <w:rsid w:val="00EE110A"/>
    <w:rsid w:val="00EF6373"/>
    <w:rsid w:val="00F01043"/>
    <w:rsid w:val="00F10BCD"/>
    <w:rsid w:val="00F229BF"/>
    <w:rsid w:val="00F3298A"/>
    <w:rsid w:val="00F473E5"/>
    <w:rsid w:val="00F4788E"/>
    <w:rsid w:val="00F776F0"/>
    <w:rsid w:val="00FD0BC1"/>
    <w:rsid w:val="00FD5DF4"/>
    <w:rsid w:val="00FD5E7B"/>
    <w:rsid w:val="3BB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EE7E3"/>
  <w15:docId w15:val="{C39D1CC1-F914-48C0-B1D0-26D6FCC0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32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E32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E32A23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sid w:val="00E32A23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1"/>
    <w:qFormat/>
    <w:rsid w:val="00E32A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32A23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qFormat/>
    <w:rsid w:val="00E32A23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657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0657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06573"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657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06573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6573"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0657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0657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3A178-866B-4DB2-83BA-AF9E42C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彭浩</cp:lastModifiedBy>
  <cp:revision>19</cp:revision>
  <cp:lastPrinted>2020-08-13T08:33:00Z</cp:lastPrinted>
  <dcterms:created xsi:type="dcterms:W3CDTF">2022-03-28T08:51:00Z</dcterms:created>
  <dcterms:modified xsi:type="dcterms:W3CDTF">2022-04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